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ой </w:t>
      </w:r>
      <w:r w:rsidR="00F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, ДАННЫЕ О ЛИЧНОСТИ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FE7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О.В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О.В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256860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6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3.05.2025 года в 09 часа 44 минут на </w:t>
      </w:r>
      <w:r w:rsidR="00FE7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РЕС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Литвинова О.В. управляя транспортным средством –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велосипедом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70430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20362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а О.В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освидетельствование на состояние опьянения у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у сотрудников ДПС имелись законные о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я для направления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госавтоинспекции МВД России водительское удос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ение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доказательства являются допустимыми и достаточными для установления вины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0D6683"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твиновой О.В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62B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3E7B43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90FCC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  <w:rsid w:val="00FE76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12F3-8070-4FEA-A8CE-FA518E64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